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99" w:rsidRPr="00D94F99" w:rsidRDefault="007D2F74" w:rsidP="00D94F99">
      <w:pPr>
        <w:spacing w:before="67"/>
        <w:ind w:left="424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2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F99" w:rsidRPr="00D94F99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08" w:dyaOrig="971">
          <v:rect id="rectole0000000000" o:spid="_x0000_i1025" style="width:36pt;height:46.8pt" o:ole="" o:preferrelative="t" stroked="f">
            <v:imagedata r:id="rId7" o:title=""/>
          </v:rect>
          <o:OLEObject Type="Embed" ProgID="StaticMetafile" ShapeID="rectole0000000000" DrawAspect="Content" ObjectID="_1648374419" r:id="rId8"/>
        </w:object>
      </w:r>
      <w:r w:rsidR="00D94F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F7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D94F99" w:rsidRPr="00D94F99" w:rsidRDefault="00D94F99" w:rsidP="00D94F99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ЛІНІВСЬКА СІЛЬСЬКА РАДА</w:t>
      </w:r>
    </w:p>
    <w:p w:rsidR="00D94F99" w:rsidRPr="00D94F99" w:rsidRDefault="00D94F99" w:rsidP="00D94F99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ЯНТИНІВСЬКИЙ РАЙОН</w:t>
      </w:r>
    </w:p>
    <w:p w:rsidR="00D94F99" w:rsidRPr="00D94F99" w:rsidRDefault="00D94F99" w:rsidP="00D94F99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ЕЦЬКА ОБЛАСТЬ</w:t>
      </w:r>
    </w:p>
    <w:p w:rsidR="00D94F99" w:rsidRPr="00D94F99" w:rsidRDefault="00D94F99" w:rsidP="00D94F99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ДІЛ ОСВІТИ</w:t>
      </w:r>
    </w:p>
    <w:p w:rsidR="00D94F99" w:rsidRPr="00D94F99" w:rsidRDefault="00D94F99" w:rsidP="00D94F99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</w:t>
      </w:r>
    </w:p>
    <w:p w:rsidR="00D94F99" w:rsidRPr="00D94F99" w:rsidRDefault="00D94F99" w:rsidP="00D94F99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99" w:rsidRPr="00D94F99" w:rsidRDefault="00D94F99" w:rsidP="00D9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4F99" w:rsidRPr="00D94F99" w:rsidRDefault="00D94F99" w:rsidP="00D94F99">
      <w:pPr>
        <w:tabs>
          <w:tab w:val="left" w:pos="1949"/>
          <w:tab w:val="left" w:pos="3845"/>
        </w:tabs>
        <w:spacing w:before="125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3</w:t>
      </w:r>
      <w:r w:rsidRPr="00D94F9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4</w:t>
      </w:r>
      <w:r w:rsidRPr="00D94F9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.2020 </w:t>
      </w: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лінівка</w:t>
      </w:r>
      <w:proofErr w:type="spellEnd"/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9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№ </w:t>
      </w:r>
      <w:r w:rsidR="00D83E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3</w:t>
      </w:r>
      <w:bookmarkStart w:id="0" w:name="_GoBack"/>
      <w:bookmarkEnd w:id="0"/>
    </w:p>
    <w:p w:rsidR="00D94F99" w:rsidRPr="00D94F99" w:rsidRDefault="00D94F99" w:rsidP="00D9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4F99" w:rsidRDefault="007D2F74" w:rsidP="00D94F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2F7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94F99" w:rsidRPr="00D94F99" w:rsidRDefault="00E93806" w:rsidP="00D94F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>Про організацію роботи</w:t>
      </w:r>
      <w:r w:rsidR="005B7A1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EF33C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A1EC4" w:rsidRPr="00D94F9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>пис</w:t>
      </w:r>
      <w:r w:rsidR="008A1EC4" w:rsidRPr="00D94F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8A1EC4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1D3B" w:rsidRPr="00D94F99" w:rsidRDefault="008A1EC4" w:rsidP="00D94F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продуктів харчування </w:t>
      </w:r>
      <w:r w:rsid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5A" w:rsidRPr="00D94F99">
        <w:rPr>
          <w:rFonts w:ascii="Times New Roman" w:hAnsi="Times New Roman" w:cs="Times New Roman"/>
          <w:sz w:val="24"/>
          <w:szCs w:val="24"/>
          <w:lang w:val="uk-UA"/>
        </w:rPr>
        <w:t>у  закладах</w:t>
      </w:r>
      <w:r w:rsidR="00291D3B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01355A" w:rsidRPr="00D94F99" w:rsidRDefault="0001355A" w:rsidP="00D9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F99">
        <w:rPr>
          <w:rFonts w:ascii="Times New Roman" w:hAnsi="Times New Roman" w:cs="Times New Roman"/>
          <w:sz w:val="24"/>
          <w:szCs w:val="24"/>
          <w:lang w:val="uk-UA"/>
        </w:rPr>
        <w:t>Іллінівської</w:t>
      </w:r>
      <w:proofErr w:type="spellEnd"/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5C168E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1EC4" w:rsidRPr="00D94F99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E93806" w:rsidRPr="00D94F99" w:rsidRDefault="008A1EC4" w:rsidP="00D9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F99"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F99" w:rsidRPr="00D94F9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D94F99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01355A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>карантином</w:t>
      </w:r>
      <w:r w:rsidR="00E93806" w:rsidRPr="00D94F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20E46" w:rsidRPr="00D94F99" w:rsidRDefault="00120E46" w:rsidP="0041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68E" w:rsidRPr="00D94F99" w:rsidRDefault="00D94F99" w:rsidP="0041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</w:rPr>
        <w:t xml:space="preserve">        </w:t>
      </w:r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C168E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останови Кабінету Міністрів України від 11 березня 2020 року № 211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C168E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Про запобігання поширенню  на території України гострої респіраторної </w:t>
      </w:r>
      <w:r w:rsidR="001423E3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68E" w:rsidRPr="00D94F99">
        <w:rPr>
          <w:rFonts w:ascii="Times New Roman" w:hAnsi="Times New Roman" w:cs="Times New Roman"/>
          <w:sz w:val="24"/>
          <w:szCs w:val="24"/>
          <w:lang w:val="uk-UA"/>
        </w:rPr>
        <w:t>хвороби COV</w:t>
      </w:r>
      <w:r w:rsidR="005C168E" w:rsidRPr="00D94F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C168E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-19,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1A6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спричиненої </w:t>
      </w:r>
      <w:proofErr w:type="spellStart"/>
      <w:r w:rsidR="008E61A6" w:rsidRPr="00D94F99">
        <w:rPr>
          <w:rFonts w:ascii="Times New Roman" w:hAnsi="Times New Roman" w:cs="Times New Roman"/>
          <w:sz w:val="24"/>
          <w:szCs w:val="24"/>
          <w:lang w:val="uk-UA"/>
        </w:rPr>
        <w:t>коронавірусом</w:t>
      </w:r>
      <w:proofErr w:type="spellEnd"/>
      <w:r w:rsidR="008E61A6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1A6" w:rsidRPr="00D94F9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8E61A6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proofErr w:type="spellStart"/>
      <w:r w:rsidR="008E61A6" w:rsidRPr="00D94F9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8E61A6" w:rsidRPr="00D94F99">
        <w:rPr>
          <w:rFonts w:ascii="Times New Roman" w:hAnsi="Times New Roman" w:cs="Times New Roman"/>
          <w:sz w:val="24"/>
          <w:szCs w:val="24"/>
          <w:lang w:val="uk-UA"/>
        </w:rPr>
        <w:t>-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</w:t>
      </w:r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наказу відділу освіти </w:t>
      </w:r>
      <w:proofErr w:type="spellStart"/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>Іллінівської</w:t>
      </w:r>
      <w:proofErr w:type="spellEnd"/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02.04.2020 № 69 «Про продовження карантину в закладах освіти </w:t>
      </w:r>
      <w:proofErr w:type="spellStart"/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>Іллінівської</w:t>
      </w:r>
      <w:proofErr w:type="spellEnd"/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5B7A1C" w:rsidRPr="00D94F9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704BE" w:rsidRDefault="005B7A1C" w:rsidP="005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F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171CC" w:rsidRPr="00D94F99" w:rsidRDefault="005B7A1C" w:rsidP="005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F9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4F99">
        <w:rPr>
          <w:rFonts w:ascii="Times New Roman" w:hAnsi="Times New Roman" w:cs="Times New Roman"/>
          <w:sz w:val="28"/>
          <w:szCs w:val="28"/>
          <w:lang w:val="uk-UA"/>
        </w:rPr>
        <w:t>АКАЗУЮ</w:t>
      </w:r>
      <w:r w:rsidR="00DC4284" w:rsidRPr="00D94F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4F99" w:rsidRDefault="00DC4284" w:rsidP="00E70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>1.Керівникам закладів освіти</w:t>
      </w:r>
      <w:r w:rsidR="005B7A1C" w:rsidRPr="00D94F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4284" w:rsidRPr="00D94F99" w:rsidRDefault="00D94F99" w:rsidP="00E70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E70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A1C" w:rsidRPr="00D94F9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C4284" w:rsidRPr="00D94F99">
        <w:rPr>
          <w:rFonts w:ascii="Times New Roman" w:hAnsi="Times New Roman" w:cs="Times New Roman"/>
          <w:sz w:val="24"/>
          <w:szCs w:val="24"/>
          <w:lang w:val="uk-UA"/>
        </w:rPr>
        <w:t>ровести</w:t>
      </w:r>
      <w:r w:rsidR="00B639CA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у підвідомчих установах</w:t>
      </w:r>
      <w:r w:rsidR="00DC4284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інвентаризацію</w:t>
      </w:r>
      <w:r w:rsidR="00E704BE">
        <w:rPr>
          <w:rFonts w:ascii="Times New Roman" w:hAnsi="Times New Roman" w:cs="Times New Roman"/>
          <w:sz w:val="24"/>
          <w:szCs w:val="24"/>
          <w:lang w:val="uk-UA"/>
        </w:rPr>
        <w:t xml:space="preserve"> залишків продуктів харчування.</w:t>
      </w:r>
    </w:p>
    <w:p w:rsidR="00DC4284" w:rsidRPr="00D94F99" w:rsidRDefault="00E704BE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5B7A1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DC4284" w:rsidRPr="00D94F99">
        <w:rPr>
          <w:rFonts w:ascii="Times New Roman" w:hAnsi="Times New Roman" w:cs="Times New Roman"/>
          <w:sz w:val="24"/>
          <w:szCs w:val="24"/>
          <w:lang w:val="uk-UA"/>
        </w:rPr>
        <w:t>творити комісію</w:t>
      </w:r>
      <w:r w:rsidR="00D3490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з числа матеріаль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90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х </w:t>
      </w:r>
      <w:r w:rsidR="00D42570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осіб </w:t>
      </w:r>
      <w:r w:rsidR="00D3490F" w:rsidRPr="00D94F99">
        <w:rPr>
          <w:rFonts w:ascii="Times New Roman" w:hAnsi="Times New Roman" w:cs="Times New Roman"/>
          <w:sz w:val="24"/>
          <w:szCs w:val="24"/>
          <w:lang w:val="uk-UA"/>
        </w:rPr>
        <w:t>та робітників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D3490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для списання та утилізації продуктів харчування,</w:t>
      </w:r>
      <w:r w:rsidR="009B33E3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у яких вийшов строк придат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які зіпсовані</w:t>
      </w:r>
      <w:r w:rsidR="001F550D" w:rsidRPr="00D94F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490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A1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залучивши </w:t>
      </w:r>
      <w:r w:rsidR="00D3490F" w:rsidRPr="00D94F99">
        <w:rPr>
          <w:rFonts w:ascii="Times New Roman" w:hAnsi="Times New Roman" w:cs="Times New Roman"/>
          <w:sz w:val="24"/>
          <w:szCs w:val="24"/>
          <w:lang w:val="uk-UA"/>
        </w:rPr>
        <w:t>до  складу комісії головного бухгалтера відділу освіти Печерських Л.М. та бухгалтера Марченко Л.Ю</w:t>
      </w:r>
      <w:r w:rsidR="00DC4284" w:rsidRPr="00D94F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7F84" w:rsidRPr="00D94F99" w:rsidRDefault="00E704BE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</w:t>
      </w:r>
      <w:r w:rsidR="00507F84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90C" w:rsidRPr="00D94F9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A0E4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адати у 2-х примірниках до бухгалтерії відділу освіти акти на списання </w:t>
      </w:r>
      <w:r w:rsidR="009B33E3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E4F" w:rsidRPr="00D94F99">
        <w:rPr>
          <w:rFonts w:ascii="Times New Roman" w:hAnsi="Times New Roman" w:cs="Times New Roman"/>
          <w:sz w:val="24"/>
          <w:szCs w:val="24"/>
          <w:lang w:val="uk-UA"/>
        </w:rPr>
        <w:t>продуктів  харчування згідно з додатком</w:t>
      </w:r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4A0E4F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1  та акти утилізації продуктів харчування згідно з  додатком </w:t>
      </w:r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4A0E4F" w:rsidRPr="00D94F99"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:rsidR="004A0E4F" w:rsidRPr="00D94F99" w:rsidRDefault="00507F84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>2. Бухгалтеру з обліку</w:t>
      </w:r>
      <w:r w:rsidR="00C91C85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продуктів  харчування (Марченко) надані акти на списання продуктів харчування вивірити з даними бухгалтерського обліку та прийняти до використання  в роботі.</w:t>
      </w:r>
    </w:p>
    <w:p w:rsidR="00507F84" w:rsidRPr="00D94F99" w:rsidRDefault="00C142B0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07F84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B390C" w:rsidRPr="00D94F99">
        <w:rPr>
          <w:rFonts w:ascii="Times New Roman" w:hAnsi="Times New Roman" w:cs="Times New Roman"/>
          <w:sz w:val="24"/>
          <w:szCs w:val="24"/>
          <w:lang w:val="uk-UA"/>
        </w:rPr>
        <w:t>Головному бухгалтеру</w:t>
      </w:r>
      <w:r w:rsidR="00507F84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відділу освіти (Печерських)</w:t>
      </w:r>
      <w:r w:rsidR="0041076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відобразити в бухгалтерському обліку списання продуктів харчування.</w:t>
      </w:r>
    </w:p>
    <w:p w:rsidR="006B390C" w:rsidRPr="00D94F99" w:rsidRDefault="006B390C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>4. Даний наказ розмістити на сайті відділу освіти.</w:t>
      </w:r>
    </w:p>
    <w:p w:rsidR="0041076C" w:rsidRPr="00D94F99" w:rsidRDefault="006B390C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135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076C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даним наказом залишаю за </w:t>
      </w:r>
      <w:r w:rsidR="004171CC" w:rsidRPr="00D94F99">
        <w:rPr>
          <w:rFonts w:ascii="Times New Roman" w:hAnsi="Times New Roman" w:cs="Times New Roman"/>
          <w:sz w:val="24"/>
          <w:szCs w:val="24"/>
          <w:lang w:val="uk-UA"/>
        </w:rPr>
        <w:t>головним бухгалтером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відділу освіти </w:t>
      </w:r>
      <w:r w:rsidR="00B135C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>Печерських  Л.М.</w:t>
      </w:r>
    </w:p>
    <w:p w:rsidR="00120E46" w:rsidRDefault="00120E46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                            </w:t>
      </w:r>
      <w:r w:rsidR="004C6903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704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D94F9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D63D3" w:rsidRPr="00D94F99">
        <w:rPr>
          <w:rFonts w:ascii="Times New Roman" w:hAnsi="Times New Roman" w:cs="Times New Roman"/>
          <w:sz w:val="24"/>
          <w:szCs w:val="24"/>
          <w:lang w:val="uk-UA"/>
        </w:rPr>
        <w:t xml:space="preserve">адія </w:t>
      </w:r>
      <w:r w:rsidR="00E704BE">
        <w:rPr>
          <w:rFonts w:ascii="Times New Roman" w:hAnsi="Times New Roman" w:cs="Times New Roman"/>
          <w:sz w:val="24"/>
          <w:szCs w:val="24"/>
          <w:lang w:val="uk-UA"/>
        </w:rPr>
        <w:t>СИДОРЧУК</w:t>
      </w:r>
    </w:p>
    <w:p w:rsidR="00E704BE" w:rsidRPr="00E704BE" w:rsidRDefault="00E704BE" w:rsidP="00E70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704BE">
        <w:rPr>
          <w:rFonts w:ascii="Times New Roman" w:hAnsi="Times New Roman" w:cs="Times New Roman"/>
          <w:sz w:val="20"/>
          <w:szCs w:val="20"/>
          <w:lang w:val="uk-UA"/>
        </w:rPr>
        <w:t>Печерських Л.М.</w:t>
      </w:r>
    </w:p>
    <w:p w:rsidR="00E704BE" w:rsidRPr="00D94F99" w:rsidRDefault="00E704BE" w:rsidP="00E7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4BE" w:rsidRDefault="006D63D3" w:rsidP="00E70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704BE">
        <w:rPr>
          <w:rFonts w:ascii="Times New Roman" w:hAnsi="Times New Roman" w:cs="Times New Roman"/>
          <w:sz w:val="20"/>
          <w:szCs w:val="20"/>
          <w:lang w:val="uk-UA"/>
        </w:rPr>
        <w:t>Ознайомлені:</w:t>
      </w:r>
      <w:r w:rsidR="00E704B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Підпис                                           Дата       </w:t>
      </w:r>
    </w:p>
    <w:p w:rsidR="00E704BE" w:rsidRPr="00E704BE" w:rsidRDefault="006D63D3" w:rsidP="00E70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704B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</w:t>
      </w:r>
      <w:r w:rsidR="00A03FA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E704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704BE" w:rsidRPr="00E704BE">
        <w:rPr>
          <w:rFonts w:ascii="Times New Roman" w:hAnsi="Times New Roman" w:cs="Times New Roman"/>
          <w:sz w:val="20"/>
          <w:szCs w:val="20"/>
          <w:lang w:val="uk-UA"/>
        </w:rPr>
        <w:t>Марченко Л.Ю.</w:t>
      </w:r>
    </w:p>
    <w:p w:rsidR="006D63D3" w:rsidRDefault="006D63D3" w:rsidP="00D349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3D3" w:rsidRDefault="006D63D3" w:rsidP="00D349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3D3" w:rsidRPr="00DC4284" w:rsidRDefault="006D63D3" w:rsidP="00D349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63D3" w:rsidRPr="00DC4284" w:rsidSect="005C168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F1B"/>
    <w:multiLevelType w:val="hybridMultilevel"/>
    <w:tmpl w:val="4806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F74"/>
    <w:rsid w:val="0001355A"/>
    <w:rsid w:val="00044E26"/>
    <w:rsid w:val="000A1593"/>
    <w:rsid w:val="00120E46"/>
    <w:rsid w:val="001423E3"/>
    <w:rsid w:val="001F550D"/>
    <w:rsid w:val="001F6163"/>
    <w:rsid w:val="00291D3B"/>
    <w:rsid w:val="0041076C"/>
    <w:rsid w:val="004171CC"/>
    <w:rsid w:val="004A0E4F"/>
    <w:rsid w:val="004C6903"/>
    <w:rsid w:val="00507F84"/>
    <w:rsid w:val="005B7A1C"/>
    <w:rsid w:val="005C168E"/>
    <w:rsid w:val="006B390C"/>
    <w:rsid w:val="006D63D3"/>
    <w:rsid w:val="007D0836"/>
    <w:rsid w:val="007D2F74"/>
    <w:rsid w:val="008A1EC4"/>
    <w:rsid w:val="008E61A6"/>
    <w:rsid w:val="00951EAE"/>
    <w:rsid w:val="009B33E3"/>
    <w:rsid w:val="00A03FA8"/>
    <w:rsid w:val="00AD7EB4"/>
    <w:rsid w:val="00B135C4"/>
    <w:rsid w:val="00B639CA"/>
    <w:rsid w:val="00C142B0"/>
    <w:rsid w:val="00C91C85"/>
    <w:rsid w:val="00D3490F"/>
    <w:rsid w:val="00D42570"/>
    <w:rsid w:val="00D83EB0"/>
    <w:rsid w:val="00D94F99"/>
    <w:rsid w:val="00DC4284"/>
    <w:rsid w:val="00E704BE"/>
    <w:rsid w:val="00E93806"/>
    <w:rsid w:val="00EB1703"/>
    <w:rsid w:val="00EE42A1"/>
    <w:rsid w:val="00E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D102-1905-422F-9CBA-49EC5CE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1</cp:revision>
  <cp:lastPrinted>2020-04-14T09:45:00Z</cp:lastPrinted>
  <dcterms:created xsi:type="dcterms:W3CDTF">2020-04-13T11:00:00Z</dcterms:created>
  <dcterms:modified xsi:type="dcterms:W3CDTF">2020-04-14T10:00:00Z</dcterms:modified>
</cp:coreProperties>
</file>